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4C" w:rsidRPr="00AD7B73" w:rsidRDefault="00EF164C" w:rsidP="00EF164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r w:rsidRPr="00AD7B73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4C" w:rsidRPr="00AD7B73" w:rsidRDefault="00EF164C" w:rsidP="00EF164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D7B73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D7B73">
        <w:rPr>
          <w:rFonts w:eastAsia="SimSun"/>
          <w:bCs/>
          <w:smallCaps/>
          <w:color w:val="000000"/>
          <w:sz w:val="28"/>
          <w:szCs w:val="28"/>
        </w:rPr>
        <w:br/>
      </w:r>
      <w:r w:rsidRPr="00AD7B73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D7B73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EF164C" w:rsidRPr="00AD7B73" w:rsidRDefault="00EF164C" w:rsidP="00EF164C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AD7B7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EC80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EF164C" w:rsidRPr="00EF164C" w:rsidRDefault="00EF164C" w:rsidP="00EF164C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D7B7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49</w:t>
      </w:r>
    </w:p>
    <w:p w:rsidR="00EF164C" w:rsidRPr="00AD7B73" w:rsidRDefault="00EF164C" w:rsidP="00EF164C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141"/>
        <w:gridCol w:w="2070"/>
        <w:gridCol w:w="3924"/>
        <w:gridCol w:w="240"/>
        <w:gridCol w:w="3216"/>
        <w:gridCol w:w="3207"/>
      </w:tblGrid>
      <w:tr w:rsidR="00EF164C" w:rsidRPr="00AD7B73" w:rsidTr="009D406E">
        <w:trPr>
          <w:trHeight w:val="618"/>
        </w:trPr>
        <w:tc>
          <w:tcPr>
            <w:tcW w:w="994" w:type="pct"/>
            <w:hideMark/>
          </w:tcPr>
          <w:p w:rsidR="00EF164C" w:rsidRPr="00AD7B73" w:rsidRDefault="00EF164C" w:rsidP="009D406E">
            <w:pPr>
              <w:tabs>
                <w:tab w:val="left" w:pos="32"/>
              </w:tabs>
              <w:autoSpaceDE w:val="0"/>
              <w:autoSpaceDN w:val="0"/>
              <w:ind w:left="-534" w:firstLine="534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20.12.2023р.</w:t>
            </w:r>
          </w:p>
        </w:tc>
        <w:tc>
          <w:tcPr>
            <w:tcW w:w="655" w:type="pct"/>
          </w:tcPr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40 </w:t>
            </w: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pct"/>
          </w:tcPr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           8 </w:t>
            </w:r>
            <w:proofErr w:type="spellStart"/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" w:type="pct"/>
          </w:tcPr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1018" w:type="pct"/>
          </w:tcPr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1015" w:type="pct"/>
          </w:tcPr>
          <w:p w:rsidR="00EF164C" w:rsidRPr="00AD7B73" w:rsidRDefault="00EF164C" w:rsidP="009D406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AC4C87" w:rsidRDefault="00AC4C87" w:rsidP="00AC4C87">
      <w:pPr>
        <w:jc w:val="center"/>
        <w:rPr>
          <w:rFonts w:eastAsia="Calibri"/>
          <w:b/>
          <w:sz w:val="16"/>
          <w:szCs w:val="16"/>
          <w:lang w:val="uk-UA" w:eastAsia="en-US"/>
        </w:rPr>
      </w:pPr>
    </w:p>
    <w:p w:rsidR="00EF164C" w:rsidRDefault="00EF164C" w:rsidP="00AC4C87">
      <w:pPr>
        <w:jc w:val="center"/>
        <w:rPr>
          <w:rFonts w:eastAsia="Calibri"/>
          <w:b/>
          <w:sz w:val="16"/>
          <w:szCs w:val="16"/>
          <w:lang w:val="uk-UA" w:eastAsia="en-US"/>
        </w:rPr>
      </w:pPr>
    </w:p>
    <w:p w:rsidR="00EF164C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 w:rsidR="004C5B8C">
        <w:rPr>
          <w:b/>
          <w:color w:val="000000"/>
          <w:sz w:val="28"/>
          <w:szCs w:val="28"/>
          <w:lang w:val="uk-UA"/>
        </w:rPr>
        <w:t xml:space="preserve">надання згоди </w:t>
      </w:r>
    </w:p>
    <w:p w:rsidR="00B45210" w:rsidRDefault="004C5B8C" w:rsidP="00B45210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на </w:t>
      </w:r>
      <w:r w:rsidR="00B45210">
        <w:rPr>
          <w:b/>
          <w:color w:val="000000"/>
          <w:sz w:val="28"/>
          <w:szCs w:val="28"/>
          <w:lang w:val="uk-UA"/>
        </w:rPr>
        <w:t xml:space="preserve">безоплатне прийняття </w:t>
      </w:r>
      <w:r>
        <w:rPr>
          <w:b/>
          <w:color w:val="000000"/>
          <w:sz w:val="28"/>
          <w:szCs w:val="28"/>
          <w:lang w:val="uk-UA"/>
        </w:rPr>
        <w:t>майна</w:t>
      </w:r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</w:p>
    <w:p w:rsidR="00B45210" w:rsidRDefault="00B45210" w:rsidP="00EF164C">
      <w:pPr>
        <w:suppressAutoHyphens/>
        <w:ind w:left="2" w:right="-1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AB7D44">
        <w:rPr>
          <w:color w:val="000000"/>
          <w:position w:val="-1"/>
          <w:sz w:val="28"/>
          <w:szCs w:val="28"/>
          <w:lang w:val="uk-UA"/>
        </w:rPr>
        <w:t>Керуючись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AB7D44"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 w:rsidRPr="00AB7D44">
        <w:rPr>
          <w:color w:val="000000"/>
          <w:position w:val="-1"/>
          <w:sz w:val="28"/>
          <w:szCs w:val="28"/>
          <w:lang w:val="uk-UA"/>
        </w:rPr>
        <w:t xml:space="preserve">. 25, 26, </w:t>
      </w:r>
      <w:r w:rsidR="00A44C7A">
        <w:rPr>
          <w:color w:val="000000"/>
          <w:position w:val="-1"/>
          <w:sz w:val="28"/>
          <w:szCs w:val="28"/>
          <w:lang w:val="uk-UA"/>
        </w:rPr>
        <w:t>32 ч.1 ст.</w:t>
      </w:r>
      <w:r w:rsidR="00B039E0">
        <w:rPr>
          <w:color w:val="000000"/>
          <w:position w:val="-1"/>
          <w:sz w:val="28"/>
          <w:szCs w:val="28"/>
          <w:lang w:val="uk-UA"/>
        </w:rPr>
        <w:t xml:space="preserve"> 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43, </w:t>
      </w:r>
      <w:proofErr w:type="spellStart"/>
      <w:r w:rsidR="00A44C7A"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 w:rsidR="00A44C7A">
        <w:rPr>
          <w:color w:val="000000"/>
          <w:position w:val="-1"/>
          <w:sz w:val="28"/>
          <w:szCs w:val="28"/>
          <w:lang w:val="uk-UA"/>
        </w:rPr>
        <w:t>.</w:t>
      </w:r>
      <w:r w:rsidR="00A44C7A" w:rsidRPr="00AB7D44">
        <w:rPr>
          <w:color w:val="000000"/>
          <w:position w:val="-1"/>
          <w:sz w:val="28"/>
          <w:szCs w:val="28"/>
          <w:lang w:val="uk-UA"/>
        </w:rPr>
        <w:t xml:space="preserve"> </w:t>
      </w:r>
      <w:r w:rsidRPr="00AB7D44">
        <w:rPr>
          <w:color w:val="000000"/>
          <w:position w:val="-1"/>
          <w:sz w:val="28"/>
          <w:szCs w:val="28"/>
          <w:lang w:val="uk-UA"/>
        </w:rPr>
        <w:t>59</w:t>
      </w:r>
      <w:r>
        <w:rPr>
          <w:color w:val="000000"/>
          <w:position w:val="-1"/>
          <w:sz w:val="28"/>
          <w:szCs w:val="28"/>
          <w:lang w:val="uk-UA"/>
        </w:rPr>
        <w:t>, 60</w:t>
      </w:r>
      <w:r w:rsidR="00B039E0">
        <w:rPr>
          <w:color w:val="000000"/>
          <w:position w:val="-1"/>
          <w:sz w:val="28"/>
          <w:szCs w:val="28"/>
          <w:lang w:val="uk-UA"/>
        </w:rPr>
        <w:t xml:space="preserve"> 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C5B8C">
        <w:rPr>
          <w:color w:val="000000"/>
          <w:position w:val="-1"/>
          <w:sz w:val="28"/>
          <w:szCs w:val="28"/>
          <w:lang w:val="uk-UA"/>
        </w:rPr>
        <w:t>Законом Украї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ни «Про передачу </w:t>
      </w:r>
      <w:r w:rsidR="004C5B8C">
        <w:rPr>
          <w:color w:val="000000"/>
          <w:position w:val="-1"/>
          <w:sz w:val="28"/>
          <w:szCs w:val="28"/>
          <w:lang w:val="uk-UA"/>
        </w:rPr>
        <w:t>об’єктів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 права державної та комунальної власності», постановою Кабінету Міністрів України від 21 вересня 1998 року №1482 «</w:t>
      </w:r>
      <w:r w:rsidR="004C5B8C">
        <w:rPr>
          <w:color w:val="000000"/>
          <w:position w:val="-1"/>
          <w:sz w:val="28"/>
          <w:szCs w:val="28"/>
          <w:lang w:val="uk-UA"/>
        </w:rPr>
        <w:t>П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ро передачу </w:t>
      </w:r>
      <w:r w:rsidR="004C5B8C">
        <w:rPr>
          <w:color w:val="000000"/>
          <w:position w:val="-1"/>
          <w:sz w:val="28"/>
          <w:szCs w:val="28"/>
          <w:lang w:val="uk-UA"/>
        </w:rPr>
        <w:t>об’єктів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 права державної та комунальної власності</w:t>
      </w:r>
      <w:r w:rsidR="00B039E0">
        <w:rPr>
          <w:color w:val="000000"/>
          <w:position w:val="-1"/>
          <w:sz w:val="28"/>
          <w:szCs w:val="28"/>
          <w:lang w:val="uk-UA"/>
        </w:rPr>
        <w:t>»</w:t>
      </w:r>
      <w:r w:rsidR="00A44C7A">
        <w:rPr>
          <w:color w:val="000000"/>
          <w:position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="00A44C7A">
        <w:rPr>
          <w:sz w:val="28"/>
          <w:szCs w:val="28"/>
          <w:lang w:val="uk-UA"/>
        </w:rPr>
        <w:t xml:space="preserve">клопотання Вінницької обласної військової адміністрації </w:t>
      </w:r>
      <w:r w:rsidR="00B039E0">
        <w:rPr>
          <w:sz w:val="28"/>
          <w:szCs w:val="28"/>
          <w:lang w:val="uk-UA"/>
        </w:rPr>
        <w:t>від 01.12.2023р.</w:t>
      </w:r>
      <w:r w:rsidR="00B039E0">
        <w:rPr>
          <w:sz w:val="28"/>
          <w:szCs w:val="28"/>
          <w:lang w:val="uk-UA"/>
        </w:rPr>
        <w:t xml:space="preserve"> </w:t>
      </w:r>
      <w:proofErr w:type="spellStart"/>
      <w:r w:rsidR="00A44C7A">
        <w:rPr>
          <w:sz w:val="28"/>
          <w:szCs w:val="28"/>
          <w:lang w:val="uk-UA"/>
        </w:rPr>
        <w:t>вих</w:t>
      </w:r>
      <w:proofErr w:type="spellEnd"/>
      <w:r w:rsidR="00A44C7A">
        <w:rPr>
          <w:sz w:val="28"/>
          <w:szCs w:val="28"/>
          <w:lang w:val="uk-UA"/>
        </w:rPr>
        <w:t>.</w:t>
      </w:r>
      <w:r w:rsidR="00EF164C">
        <w:rPr>
          <w:sz w:val="28"/>
          <w:szCs w:val="28"/>
          <w:lang w:val="uk-UA"/>
        </w:rPr>
        <w:t xml:space="preserve"> </w:t>
      </w:r>
      <w:r w:rsidR="00A44C7A">
        <w:rPr>
          <w:sz w:val="28"/>
          <w:szCs w:val="28"/>
          <w:lang w:val="uk-UA"/>
        </w:rPr>
        <w:t>№01.01-64/9407</w:t>
      </w:r>
      <w:r>
        <w:rPr>
          <w:sz w:val="28"/>
          <w:szCs w:val="28"/>
          <w:lang w:val="uk-UA"/>
        </w:rPr>
        <w:t>,</w:t>
      </w:r>
      <w:r w:rsidRPr="00A9333D">
        <w:rPr>
          <w:sz w:val="28"/>
          <w:szCs w:val="28"/>
          <w:lang w:val="uk-UA"/>
        </w:rPr>
        <w:t xml:space="preserve"> </w:t>
      </w:r>
      <w:r w:rsidRPr="00AB7D44">
        <w:rPr>
          <w:sz w:val="28"/>
          <w:szCs w:val="28"/>
          <w:lang w:val="uk-UA"/>
        </w:rPr>
        <w:t>-</w:t>
      </w:r>
    </w:p>
    <w:p w:rsidR="00EF164C" w:rsidRDefault="00EF164C" w:rsidP="00EF164C">
      <w:pPr>
        <w:suppressAutoHyphens/>
        <w:ind w:left="2" w:right="-1"/>
        <w:outlineLvl w:val="0"/>
        <w:rPr>
          <w:sz w:val="28"/>
          <w:szCs w:val="28"/>
          <w:lang w:val="uk-UA"/>
        </w:rPr>
      </w:pPr>
    </w:p>
    <w:p w:rsidR="00B45210" w:rsidRDefault="00B45210" w:rsidP="00B45210">
      <w:pPr>
        <w:tabs>
          <w:tab w:val="left" w:pos="567"/>
          <w:tab w:val="left" w:pos="851"/>
        </w:tabs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EF16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13BCE" w:rsidRPr="00B039E0" w:rsidRDefault="00C13BCE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B45210" w:rsidRPr="00A44C7A" w:rsidRDefault="005566AE" w:rsidP="00EF164C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 w:rsidRPr="00A44C7A">
        <w:rPr>
          <w:bCs/>
          <w:color w:val="000000"/>
          <w:sz w:val="28"/>
          <w:szCs w:val="28"/>
          <w:lang w:val="uk-UA"/>
        </w:rPr>
        <w:t xml:space="preserve"> </w:t>
      </w:r>
      <w:r w:rsidR="00A44C7A" w:rsidRPr="00A44C7A">
        <w:rPr>
          <w:bCs/>
          <w:color w:val="000000"/>
          <w:sz w:val="28"/>
          <w:szCs w:val="28"/>
          <w:lang w:val="uk-UA"/>
        </w:rPr>
        <w:t xml:space="preserve">Надати згоду на безоплатне прийняття з державної власності (зі сфери управління Вінницької обласної військової адміністрації, з балансу Департаменту гуманітарної політики Вінницької обласної державної адміністрації) до комунальної власності Могилів-Подільської міської </w:t>
      </w:r>
      <w:r w:rsidR="00B45210" w:rsidRPr="00A44C7A">
        <w:rPr>
          <w:bCs/>
          <w:color w:val="000000"/>
          <w:sz w:val="28"/>
          <w:szCs w:val="28"/>
          <w:lang w:val="uk-UA"/>
        </w:rPr>
        <w:t xml:space="preserve">територіальної громади в особі </w:t>
      </w:r>
      <w:r w:rsidR="00B45210" w:rsidRPr="00A44C7A">
        <w:rPr>
          <w:sz w:val="28"/>
          <w:szCs w:val="28"/>
          <w:lang w:val="uk-UA" w:eastAsia="ar-SA"/>
        </w:rPr>
        <w:t xml:space="preserve">управління </w:t>
      </w:r>
      <w:r w:rsidR="00BF0E01" w:rsidRPr="00A44C7A">
        <w:rPr>
          <w:sz w:val="28"/>
          <w:szCs w:val="28"/>
          <w:lang w:val="uk-UA" w:eastAsia="ar-SA"/>
        </w:rPr>
        <w:t>освіти</w:t>
      </w:r>
      <w:r w:rsidR="00B45210" w:rsidRPr="00A44C7A">
        <w:rPr>
          <w:sz w:val="28"/>
          <w:szCs w:val="28"/>
          <w:lang w:val="uk-UA" w:eastAsia="ar-SA"/>
        </w:rPr>
        <w:t xml:space="preserve"> Могилів-Подільської міської ради </w:t>
      </w:r>
      <w:r w:rsidR="00B45210" w:rsidRPr="00A44C7A">
        <w:rPr>
          <w:bCs/>
          <w:color w:val="000000"/>
          <w:sz w:val="28"/>
          <w:szCs w:val="28"/>
          <w:lang w:val="uk-UA"/>
        </w:rPr>
        <w:t xml:space="preserve">(код </w:t>
      </w:r>
      <w:r w:rsidR="00BF0E01" w:rsidRPr="00A44C7A">
        <w:rPr>
          <w:bCs/>
          <w:color w:val="000000"/>
          <w:sz w:val="28"/>
          <w:szCs w:val="28"/>
          <w:lang w:val="uk-UA"/>
        </w:rPr>
        <w:t>ЄДРПОУ 02141578</w:t>
      </w:r>
      <w:r w:rsidR="00B45210" w:rsidRPr="00A44C7A">
        <w:rPr>
          <w:bCs/>
          <w:color w:val="000000"/>
          <w:sz w:val="28"/>
          <w:szCs w:val="28"/>
          <w:lang w:val="uk-UA"/>
        </w:rPr>
        <w:t>, 24000, Вінницька обл., місто Могилів</w:t>
      </w:r>
      <w:r w:rsidRPr="00A44C7A">
        <w:rPr>
          <w:bCs/>
          <w:color w:val="000000"/>
          <w:sz w:val="28"/>
          <w:szCs w:val="28"/>
          <w:lang w:val="uk-UA"/>
        </w:rPr>
        <w:t xml:space="preserve"> </w:t>
      </w:r>
      <w:r w:rsidR="00B45210" w:rsidRPr="00A44C7A">
        <w:rPr>
          <w:bCs/>
          <w:color w:val="000000"/>
          <w:sz w:val="28"/>
          <w:szCs w:val="28"/>
          <w:lang w:val="uk-UA"/>
        </w:rPr>
        <w:t xml:space="preserve">-Подільський, </w:t>
      </w:r>
      <w:r w:rsidR="00BF0E01" w:rsidRPr="00A44C7A">
        <w:rPr>
          <w:bCs/>
          <w:color w:val="000000"/>
          <w:sz w:val="28"/>
          <w:szCs w:val="28"/>
          <w:lang w:val="uk-UA"/>
        </w:rPr>
        <w:t>вул. Полтавська, 23</w:t>
      </w:r>
      <w:r w:rsidRPr="00A44C7A">
        <w:rPr>
          <w:bCs/>
          <w:color w:val="000000"/>
          <w:sz w:val="28"/>
          <w:szCs w:val="28"/>
          <w:lang w:val="uk-UA"/>
        </w:rPr>
        <w:t>)</w:t>
      </w:r>
      <w:r w:rsidR="00B039E0">
        <w:rPr>
          <w:bCs/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Pr="00A44C7A">
        <w:rPr>
          <w:bCs/>
          <w:color w:val="000000"/>
          <w:sz w:val="28"/>
          <w:szCs w:val="28"/>
          <w:lang w:val="uk-UA"/>
        </w:rPr>
        <w:t xml:space="preserve"> </w:t>
      </w:r>
      <w:r w:rsidR="00A44C7A">
        <w:rPr>
          <w:bCs/>
          <w:color w:val="000000"/>
          <w:sz w:val="28"/>
          <w:szCs w:val="28"/>
          <w:lang w:val="uk-UA"/>
        </w:rPr>
        <w:t xml:space="preserve">окремого індивідуально визначеного </w:t>
      </w:r>
      <w:r w:rsidR="00B531CD" w:rsidRPr="00A44C7A">
        <w:rPr>
          <w:bCs/>
          <w:color w:val="000000"/>
          <w:sz w:val="28"/>
          <w:szCs w:val="28"/>
          <w:lang w:val="uk-UA"/>
        </w:rPr>
        <w:t>майн</w:t>
      </w:r>
      <w:r w:rsidR="00A44C7A">
        <w:rPr>
          <w:bCs/>
          <w:color w:val="000000"/>
          <w:sz w:val="28"/>
          <w:szCs w:val="28"/>
          <w:lang w:val="uk-UA"/>
        </w:rPr>
        <w:t>а</w:t>
      </w:r>
      <w:r w:rsidR="00B039E0">
        <w:rPr>
          <w:bCs/>
          <w:color w:val="000000"/>
          <w:sz w:val="28"/>
          <w:szCs w:val="28"/>
          <w:lang w:val="uk-UA"/>
        </w:rPr>
        <w:t xml:space="preserve"> </w:t>
      </w:r>
      <w:r w:rsidR="004C5B8C">
        <w:rPr>
          <w:bCs/>
          <w:color w:val="000000"/>
          <w:sz w:val="28"/>
          <w:szCs w:val="28"/>
          <w:lang w:val="uk-UA"/>
        </w:rPr>
        <w:t>згідно з додатком, із зобов’язанням використовувати його за цільовим призначенням та не відчужувати у приватну власність</w:t>
      </w:r>
      <w:r w:rsidR="00B45210" w:rsidRPr="00A44C7A">
        <w:rPr>
          <w:bCs/>
          <w:color w:val="000000"/>
          <w:sz w:val="28"/>
          <w:szCs w:val="28"/>
          <w:lang w:val="uk-UA"/>
        </w:rPr>
        <w:t xml:space="preserve">. </w:t>
      </w:r>
    </w:p>
    <w:p w:rsidR="00B45210" w:rsidRPr="007337BA" w:rsidRDefault="00EF164C" w:rsidP="007337BA">
      <w:pPr>
        <w:numPr>
          <w:ilvl w:val="0"/>
          <w:numId w:val="7"/>
        </w:numPr>
        <w:tabs>
          <w:tab w:val="num" w:pos="0"/>
          <w:tab w:val="num" w:pos="993"/>
          <w:tab w:val="left" w:pos="1134"/>
        </w:tabs>
        <w:suppressAutoHyphens/>
        <w:autoSpaceDE w:val="0"/>
        <w:autoSpaceDN w:val="0"/>
        <w:ind w:left="0" w:firstLine="709"/>
        <w:rPr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BF0E01" w:rsidRPr="000027F1">
        <w:rPr>
          <w:sz w:val="28"/>
          <w:szCs w:val="28"/>
          <w:lang w:val="uk-UA" w:eastAsia="ar-SA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 </w:t>
      </w:r>
      <w:r w:rsidR="00B45210" w:rsidRPr="007337BA">
        <w:rPr>
          <w:sz w:val="28"/>
          <w:szCs w:val="28"/>
          <w:lang w:val="uk-UA" w:eastAsia="ar-SA"/>
        </w:rPr>
        <w:t xml:space="preserve">та </w:t>
      </w:r>
      <w:r w:rsidR="00B45210" w:rsidRPr="007337BA">
        <w:rPr>
          <w:color w:val="000000"/>
          <w:position w:val="-1"/>
          <w:sz w:val="28"/>
          <w:szCs w:val="28"/>
          <w:lang w:val="uk-UA"/>
        </w:rPr>
        <w:t>на постійну комісію міської ради з питань комунальної власності, житлово</w:t>
      </w:r>
      <w:r w:rsidRPr="007337BA">
        <w:rPr>
          <w:color w:val="000000"/>
          <w:position w:val="-1"/>
          <w:sz w:val="28"/>
          <w:szCs w:val="28"/>
          <w:lang w:val="uk-UA"/>
        </w:rPr>
        <w:t xml:space="preserve"> </w:t>
      </w:r>
      <w:r w:rsidR="00B45210" w:rsidRPr="007337BA">
        <w:rPr>
          <w:color w:val="000000"/>
          <w:position w:val="-1"/>
          <w:sz w:val="28"/>
          <w:szCs w:val="28"/>
          <w:lang w:val="uk-UA"/>
        </w:rPr>
        <w:t xml:space="preserve">-комунального господарства, енергозбереження та транспорту </w:t>
      </w:r>
      <w:r w:rsidRPr="007337BA">
        <w:rPr>
          <w:color w:val="000000"/>
          <w:position w:val="-1"/>
          <w:sz w:val="28"/>
          <w:szCs w:val="28"/>
          <w:lang w:val="uk-UA"/>
        </w:rPr>
        <w:t xml:space="preserve">              </w:t>
      </w:r>
      <w:r w:rsidR="00B45210" w:rsidRPr="007337BA">
        <w:rPr>
          <w:color w:val="000000"/>
          <w:position w:val="-1"/>
          <w:sz w:val="28"/>
          <w:szCs w:val="28"/>
          <w:lang w:val="uk-UA"/>
        </w:rPr>
        <w:t>(</w:t>
      </w:r>
      <w:proofErr w:type="spellStart"/>
      <w:r w:rsidR="00B45210" w:rsidRPr="007337BA">
        <w:rPr>
          <w:color w:val="000000"/>
          <w:position w:val="-1"/>
          <w:sz w:val="28"/>
          <w:szCs w:val="28"/>
          <w:lang w:val="uk-UA"/>
        </w:rPr>
        <w:t>Гаврильченко</w:t>
      </w:r>
      <w:proofErr w:type="spellEnd"/>
      <w:r w:rsidR="00B45210" w:rsidRPr="007337BA">
        <w:rPr>
          <w:color w:val="000000"/>
          <w:position w:val="-1"/>
          <w:sz w:val="28"/>
          <w:szCs w:val="28"/>
          <w:lang w:val="uk-UA"/>
        </w:rPr>
        <w:t xml:space="preserve"> Г.М.).</w:t>
      </w:r>
    </w:p>
    <w:p w:rsidR="00B45210" w:rsidRDefault="00B45210" w:rsidP="005566AE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45210" w:rsidRDefault="00B45210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EF164C" w:rsidRDefault="00EF164C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EF164C" w:rsidRDefault="00EF164C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8163B" w:rsidRDefault="005566AE" w:rsidP="0058163B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8163B" w:rsidRPr="00BB35C2">
        <w:rPr>
          <w:sz w:val="28"/>
          <w:szCs w:val="28"/>
          <w:lang w:val="uk-UA"/>
        </w:rPr>
        <w:t>Міський голова</w:t>
      </w:r>
      <w:r w:rsidR="0058163B" w:rsidRPr="00BB35C2">
        <w:rPr>
          <w:sz w:val="28"/>
          <w:szCs w:val="28"/>
          <w:lang w:val="uk-UA"/>
        </w:rPr>
        <w:tab/>
      </w:r>
      <w:r w:rsidR="0058163B" w:rsidRPr="00BB35C2">
        <w:rPr>
          <w:sz w:val="28"/>
          <w:szCs w:val="28"/>
          <w:lang w:val="uk-UA"/>
        </w:rPr>
        <w:tab/>
        <w:t xml:space="preserve">  </w:t>
      </w:r>
      <w:r w:rsidR="0058163B" w:rsidRPr="00BB35C2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="0058163B" w:rsidRPr="00BB35C2">
        <w:rPr>
          <w:sz w:val="28"/>
          <w:szCs w:val="28"/>
          <w:lang w:val="uk-UA"/>
        </w:rPr>
        <w:t xml:space="preserve">  Геннадій ГЛУХМАНЮК</w:t>
      </w:r>
    </w:p>
    <w:p w:rsidR="000027F1" w:rsidRDefault="000027F1" w:rsidP="0058163B">
      <w:pPr>
        <w:ind w:firstLine="360"/>
        <w:rPr>
          <w:sz w:val="28"/>
          <w:szCs w:val="28"/>
          <w:lang w:val="uk-UA"/>
        </w:rPr>
      </w:pPr>
    </w:p>
    <w:p w:rsidR="004E230D" w:rsidRDefault="0058163B" w:rsidP="00BF0E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F164C" w:rsidRDefault="00EF164C" w:rsidP="00BF0E01">
      <w:pPr>
        <w:rPr>
          <w:sz w:val="28"/>
          <w:szCs w:val="28"/>
          <w:lang w:val="uk-UA"/>
        </w:rPr>
      </w:pPr>
    </w:p>
    <w:p w:rsidR="00EF164C" w:rsidRDefault="00EF164C" w:rsidP="00BF0E01">
      <w:pPr>
        <w:rPr>
          <w:sz w:val="28"/>
          <w:szCs w:val="28"/>
          <w:lang w:val="uk-UA"/>
        </w:rPr>
      </w:pPr>
    </w:p>
    <w:p w:rsidR="00EF164C" w:rsidRDefault="00EF164C" w:rsidP="00BF0E01">
      <w:pPr>
        <w:rPr>
          <w:sz w:val="28"/>
          <w:szCs w:val="28"/>
          <w:lang w:val="uk-UA"/>
        </w:rPr>
      </w:pPr>
    </w:p>
    <w:p w:rsidR="00EF164C" w:rsidRDefault="00EF164C" w:rsidP="00BF0E01">
      <w:pPr>
        <w:rPr>
          <w:sz w:val="28"/>
          <w:szCs w:val="28"/>
          <w:lang w:val="uk-UA"/>
        </w:rPr>
      </w:pPr>
    </w:p>
    <w:p w:rsidR="0058163B" w:rsidRPr="009C09D9" w:rsidRDefault="00EF164C" w:rsidP="004E230D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</w:t>
      </w:r>
      <w:r w:rsidR="0058163B" w:rsidRPr="009C09D9">
        <w:rPr>
          <w:sz w:val="28"/>
          <w:szCs w:val="28"/>
          <w:lang w:val="uk-UA"/>
        </w:rPr>
        <w:t xml:space="preserve">Додаток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182AD5">
        <w:rPr>
          <w:sz w:val="28"/>
          <w:szCs w:val="28"/>
          <w:lang w:val="uk-UA"/>
        </w:rPr>
        <w:t xml:space="preserve">            </w:t>
      </w:r>
      <w:r w:rsidR="00EF164C">
        <w:rPr>
          <w:sz w:val="28"/>
          <w:szCs w:val="28"/>
          <w:lang w:val="uk-UA"/>
        </w:rPr>
        <w:t xml:space="preserve">       </w:t>
      </w:r>
      <w:r w:rsidRPr="009C09D9">
        <w:rPr>
          <w:sz w:val="28"/>
          <w:szCs w:val="28"/>
          <w:lang w:val="uk-UA"/>
        </w:rPr>
        <w:t xml:space="preserve">до </w:t>
      </w:r>
      <w:r w:rsidR="00EF164C">
        <w:rPr>
          <w:sz w:val="28"/>
          <w:szCs w:val="28"/>
          <w:lang w:val="uk-UA"/>
        </w:rPr>
        <w:t xml:space="preserve">рішення 40 </w:t>
      </w:r>
      <w:r w:rsidRPr="009C09D9">
        <w:rPr>
          <w:sz w:val="28"/>
          <w:szCs w:val="28"/>
          <w:lang w:val="uk-UA"/>
        </w:rPr>
        <w:t xml:space="preserve">сесії </w:t>
      </w:r>
    </w:p>
    <w:p w:rsidR="0058163B" w:rsidRPr="009C09D9" w:rsidRDefault="005566AE" w:rsidP="0058163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8163B" w:rsidRPr="009C09D9">
        <w:rPr>
          <w:sz w:val="28"/>
          <w:szCs w:val="28"/>
          <w:lang w:val="uk-UA"/>
        </w:rPr>
        <w:t xml:space="preserve">міської ради 8 скликання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5566A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9C09D9">
        <w:rPr>
          <w:sz w:val="28"/>
          <w:szCs w:val="28"/>
          <w:lang w:val="uk-UA"/>
        </w:rPr>
        <w:t xml:space="preserve">від </w:t>
      </w:r>
      <w:r w:rsidR="00EF164C">
        <w:rPr>
          <w:sz w:val="28"/>
          <w:szCs w:val="28"/>
          <w:lang w:val="uk-UA"/>
        </w:rPr>
        <w:t>20.12.</w:t>
      </w:r>
      <w:r w:rsidR="005566AE">
        <w:rPr>
          <w:sz w:val="28"/>
          <w:szCs w:val="28"/>
          <w:lang w:val="uk-UA"/>
        </w:rPr>
        <w:t>2023 року №</w:t>
      </w:r>
      <w:r w:rsidR="00EF164C">
        <w:rPr>
          <w:sz w:val="28"/>
          <w:szCs w:val="28"/>
          <w:lang w:val="uk-UA"/>
        </w:rPr>
        <w:t>949</w:t>
      </w:r>
    </w:p>
    <w:p w:rsid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4E230D" w:rsidRDefault="004E230D" w:rsidP="0058163B">
      <w:pPr>
        <w:shd w:val="clear" w:color="auto" w:fill="FFFFFF"/>
        <w:jc w:val="center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4E230D" w:rsidRDefault="004E230D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EF164C" w:rsidRPr="00EB6B9E" w:rsidRDefault="00EF164C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EF164C" w:rsidRDefault="004C5B8C" w:rsidP="00BF0E01">
      <w:pPr>
        <w:pStyle w:val="ab"/>
        <w:jc w:val="center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 w:rsidRPr="004E230D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 xml:space="preserve">Перелік індивідуально визначеного майна, </w:t>
      </w:r>
    </w:p>
    <w:p w:rsidR="00EF164C" w:rsidRDefault="004C5B8C" w:rsidP="00BF0E01">
      <w:pPr>
        <w:pStyle w:val="ab"/>
        <w:jc w:val="center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 w:rsidRPr="004E230D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 xml:space="preserve">що пропонується для передачі з державної власності  </w:t>
      </w:r>
    </w:p>
    <w:p w:rsidR="00EF164C" w:rsidRDefault="004C5B8C" w:rsidP="00BF0E01">
      <w:pPr>
        <w:pStyle w:val="ab"/>
        <w:jc w:val="center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 w:rsidRPr="004E230D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 xml:space="preserve">до комунальної власності Могилів-Подільської міської </w:t>
      </w:r>
    </w:p>
    <w:p w:rsidR="00B6645B" w:rsidRPr="004E230D" w:rsidRDefault="004C5B8C" w:rsidP="00BF0E01">
      <w:pPr>
        <w:pStyle w:val="ab"/>
        <w:jc w:val="center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 w:rsidRPr="004E230D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територіальної громади</w:t>
      </w:r>
    </w:p>
    <w:p w:rsidR="00B6645B" w:rsidRPr="004E230D" w:rsidRDefault="00B6645B" w:rsidP="00BF0E01">
      <w:pPr>
        <w:pStyle w:val="ab"/>
        <w:jc w:val="center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5120"/>
        <w:gridCol w:w="1451"/>
        <w:gridCol w:w="1096"/>
        <w:gridCol w:w="1394"/>
      </w:tblGrid>
      <w:tr w:rsidR="004E230D" w:rsidRPr="004E230D" w:rsidTr="004E230D">
        <w:tc>
          <w:tcPr>
            <w:tcW w:w="560" w:type="dxa"/>
          </w:tcPr>
          <w:p w:rsidR="004E230D" w:rsidRPr="00EF164C" w:rsidRDefault="004C5B8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:rsidR="004C5B8C" w:rsidRPr="00EF164C" w:rsidRDefault="00EF164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/</w:t>
            </w:r>
            <w:r w:rsidR="004C5B8C"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</w:p>
        </w:tc>
        <w:tc>
          <w:tcPr>
            <w:tcW w:w="5672" w:type="dxa"/>
          </w:tcPr>
          <w:p w:rsidR="004C5B8C" w:rsidRPr="00EF164C" w:rsidRDefault="004C5B8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йменування майна</w:t>
            </w:r>
          </w:p>
        </w:tc>
        <w:tc>
          <w:tcPr>
            <w:tcW w:w="1275" w:type="dxa"/>
          </w:tcPr>
          <w:p w:rsidR="004C5B8C" w:rsidRPr="00EF164C" w:rsidRDefault="004C5B8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ількість</w:t>
            </w:r>
          </w:p>
        </w:tc>
        <w:tc>
          <w:tcPr>
            <w:tcW w:w="1135" w:type="dxa"/>
          </w:tcPr>
          <w:p w:rsidR="004C5B8C" w:rsidRPr="00EF164C" w:rsidRDefault="00EF164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іна, грн</w:t>
            </w:r>
          </w:p>
        </w:tc>
        <w:tc>
          <w:tcPr>
            <w:tcW w:w="1266" w:type="dxa"/>
          </w:tcPr>
          <w:p w:rsidR="004C5B8C" w:rsidRPr="00EF164C" w:rsidRDefault="00EF164C" w:rsidP="00BF0E01">
            <w:pPr>
              <w:pStyle w:val="ab"/>
              <w:jc w:val="center"/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F164C">
              <w:rPr>
                <w:rFonts w:ascii="ProbaPro" w:hAnsi="ProbaPro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артість, грн</w:t>
            </w:r>
          </w:p>
        </w:tc>
      </w:tr>
      <w:tr w:rsidR="004E230D" w:rsidRPr="004E230D" w:rsidTr="004E230D">
        <w:tc>
          <w:tcPr>
            <w:tcW w:w="560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5672" w:type="dxa"/>
          </w:tcPr>
          <w:p w:rsidR="00EF164C" w:rsidRDefault="004E230D" w:rsidP="00EF164C">
            <w:pPr>
              <w:pStyle w:val="ab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ідручники української мови для учнів </w:t>
            </w:r>
          </w:p>
          <w:p w:rsidR="004C5B8C" w:rsidRPr="004E230D" w:rsidRDefault="004E230D" w:rsidP="00EF164C">
            <w:pPr>
              <w:pStyle w:val="ab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5-го класу закладів загальної середньої освіти (</w:t>
            </w:r>
            <w:proofErr w:type="spellStart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авт</w:t>
            </w:r>
            <w:proofErr w:type="spellEnd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Голуб Н.Б., </w:t>
            </w:r>
            <w:proofErr w:type="spellStart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Горошкіна</w:t>
            </w:r>
            <w:proofErr w:type="spellEnd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.М.), 2022 року видання</w:t>
            </w:r>
          </w:p>
        </w:tc>
        <w:tc>
          <w:tcPr>
            <w:tcW w:w="1275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244</w:t>
            </w:r>
          </w:p>
        </w:tc>
        <w:tc>
          <w:tcPr>
            <w:tcW w:w="1135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76,22</w:t>
            </w:r>
          </w:p>
        </w:tc>
        <w:tc>
          <w:tcPr>
            <w:tcW w:w="1266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18597,68</w:t>
            </w:r>
          </w:p>
        </w:tc>
      </w:tr>
      <w:tr w:rsidR="004E230D" w:rsidRPr="004E230D" w:rsidTr="004E230D">
        <w:tc>
          <w:tcPr>
            <w:tcW w:w="560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5672" w:type="dxa"/>
          </w:tcPr>
          <w:p w:rsidR="00EF164C" w:rsidRDefault="004E230D" w:rsidP="00EF164C">
            <w:pPr>
              <w:pStyle w:val="ab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ідручники української мови для учнів </w:t>
            </w:r>
          </w:p>
          <w:p w:rsidR="004C5B8C" w:rsidRPr="004E230D" w:rsidRDefault="004E230D" w:rsidP="00EF164C">
            <w:pPr>
              <w:pStyle w:val="ab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5-го класу закладів загальної середньої освіти (</w:t>
            </w:r>
            <w:proofErr w:type="spellStart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авт</w:t>
            </w:r>
            <w:proofErr w:type="spellEnd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лазова</w:t>
            </w:r>
            <w:proofErr w:type="spellEnd"/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.П.</w:t>
            </w:r>
            <w:r w:rsidRPr="004E230D"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), 2022 року видання</w:t>
            </w:r>
          </w:p>
        </w:tc>
        <w:tc>
          <w:tcPr>
            <w:tcW w:w="1275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348</w:t>
            </w:r>
          </w:p>
        </w:tc>
        <w:tc>
          <w:tcPr>
            <w:tcW w:w="1135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72,01</w:t>
            </w:r>
          </w:p>
        </w:tc>
        <w:tc>
          <w:tcPr>
            <w:tcW w:w="1266" w:type="dxa"/>
          </w:tcPr>
          <w:p w:rsidR="004C5B8C" w:rsidRPr="004E230D" w:rsidRDefault="004E230D" w:rsidP="004E230D">
            <w:pPr>
              <w:pStyle w:val="ab"/>
              <w:jc w:val="center"/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robaPro" w:hAnsi="ProbaPro"/>
                <w:bCs/>
                <w:color w:val="000000"/>
                <w:sz w:val="28"/>
                <w:szCs w:val="28"/>
                <w:bdr w:val="none" w:sz="0" w:space="0" w:color="auto" w:frame="1"/>
              </w:rPr>
              <w:t>25059,48</w:t>
            </w:r>
          </w:p>
        </w:tc>
      </w:tr>
    </w:tbl>
    <w:p w:rsidR="004C5B8C" w:rsidRDefault="004C5B8C" w:rsidP="00BF0E01">
      <w:pPr>
        <w:pStyle w:val="ab"/>
        <w:jc w:val="center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E95116" w:rsidRPr="004E230D" w:rsidRDefault="00E95116" w:rsidP="006F2B14">
      <w:pPr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95116" w:rsidRDefault="00E95116" w:rsidP="00F24FFC">
      <w:pPr>
        <w:tabs>
          <w:tab w:val="left" w:pos="4395"/>
        </w:tabs>
        <w:rPr>
          <w:sz w:val="28"/>
          <w:szCs w:val="28"/>
          <w:lang w:val="uk-UA"/>
        </w:rPr>
      </w:pPr>
    </w:p>
    <w:p w:rsidR="00E95116" w:rsidRDefault="00E95116" w:rsidP="00F24FFC">
      <w:pPr>
        <w:tabs>
          <w:tab w:val="left" w:pos="4395"/>
        </w:tabs>
        <w:rPr>
          <w:sz w:val="28"/>
          <w:szCs w:val="28"/>
          <w:lang w:val="uk-UA"/>
        </w:rPr>
      </w:pPr>
    </w:p>
    <w:p w:rsidR="006F2B14" w:rsidRDefault="00EF164C" w:rsidP="00F24FFC">
      <w:pPr>
        <w:tabs>
          <w:tab w:val="left" w:pos="43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F2B14" w:rsidRPr="00F54402">
        <w:rPr>
          <w:sz w:val="28"/>
          <w:szCs w:val="28"/>
          <w:lang w:val="uk-UA"/>
        </w:rPr>
        <w:t xml:space="preserve">Секретар міської ради                                                     Тетяна БОРИСОВА     </w:t>
      </w:r>
    </w:p>
    <w:p w:rsid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027F1" w:rsidRPr="0058163B" w:rsidRDefault="000027F1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8163B" w:rsidRPr="000027F1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58163B" w:rsidP="003857B3">
      <w:pPr>
        <w:shd w:val="clear" w:color="auto" w:fill="FFFFFF"/>
        <w:jc w:val="both"/>
        <w:textAlignment w:val="baseline"/>
        <w:rPr>
          <w:b/>
          <w:color w:val="000000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CF2047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sectPr w:rsidR="00CF2047" w:rsidRPr="00CF2047" w:rsidSect="00EF164C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F"/>
    <w:multiLevelType w:val="hybridMultilevel"/>
    <w:tmpl w:val="C7EEB1DA"/>
    <w:lvl w:ilvl="0" w:tplc="019E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C3BBB"/>
    <w:multiLevelType w:val="hybridMultilevel"/>
    <w:tmpl w:val="C03401C6"/>
    <w:lvl w:ilvl="0" w:tplc="60E00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EDD"/>
    <w:multiLevelType w:val="hybridMultilevel"/>
    <w:tmpl w:val="D98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3207"/>
    <w:multiLevelType w:val="hybridMultilevel"/>
    <w:tmpl w:val="258CEB60"/>
    <w:lvl w:ilvl="0" w:tplc="4C188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B78"/>
    <w:multiLevelType w:val="hybridMultilevel"/>
    <w:tmpl w:val="96E68366"/>
    <w:lvl w:ilvl="0" w:tplc="2B4EB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-349"/>
        </w:tabs>
        <w:ind w:left="-709" w:firstLine="0"/>
      </w:pPr>
    </w:lvl>
    <w:lvl w:ilvl="2" w:tplc="C6C0261E">
      <w:numFmt w:val="none"/>
      <w:lvlText w:val=""/>
      <w:lvlJc w:val="left"/>
      <w:pPr>
        <w:tabs>
          <w:tab w:val="num" w:pos="-349"/>
        </w:tabs>
        <w:ind w:left="-709" w:firstLine="0"/>
      </w:pPr>
    </w:lvl>
    <w:lvl w:ilvl="3" w:tplc="9D80E90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4" w:tplc="323C889A">
      <w:numFmt w:val="none"/>
      <w:lvlText w:val=""/>
      <w:lvlJc w:val="left"/>
      <w:pPr>
        <w:tabs>
          <w:tab w:val="num" w:pos="-349"/>
        </w:tabs>
        <w:ind w:left="-709" w:firstLine="0"/>
      </w:pPr>
    </w:lvl>
    <w:lvl w:ilvl="5" w:tplc="12188B9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6" w:tplc="8C5E88C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7" w:tplc="A01CD55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8" w:tplc="0658CDF2">
      <w:numFmt w:val="none"/>
      <w:lvlText w:val=""/>
      <w:lvlJc w:val="left"/>
      <w:pPr>
        <w:tabs>
          <w:tab w:val="num" w:pos="-349"/>
        </w:tabs>
        <w:ind w:left="-709" w:firstLine="0"/>
      </w:pPr>
    </w:lvl>
  </w:abstractNum>
  <w:abstractNum w:abstractNumId="7" w15:restartNumberingAfterBreak="0">
    <w:nsid w:val="69A948DF"/>
    <w:multiLevelType w:val="hybridMultilevel"/>
    <w:tmpl w:val="70C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51"/>
    <w:rsid w:val="000027F1"/>
    <w:rsid w:val="0000656E"/>
    <w:rsid w:val="00007EFB"/>
    <w:rsid w:val="00037629"/>
    <w:rsid w:val="000410D0"/>
    <w:rsid w:val="000438CC"/>
    <w:rsid w:val="0004558F"/>
    <w:rsid w:val="000456B3"/>
    <w:rsid w:val="0005071E"/>
    <w:rsid w:val="0005542C"/>
    <w:rsid w:val="00060056"/>
    <w:rsid w:val="00073A9C"/>
    <w:rsid w:val="00086EAB"/>
    <w:rsid w:val="00087563"/>
    <w:rsid w:val="0009089A"/>
    <w:rsid w:val="000A2DDA"/>
    <w:rsid w:val="000C7228"/>
    <w:rsid w:val="000D72FE"/>
    <w:rsid w:val="000E0517"/>
    <w:rsid w:val="00122206"/>
    <w:rsid w:val="0012754D"/>
    <w:rsid w:val="0013678A"/>
    <w:rsid w:val="00136FF0"/>
    <w:rsid w:val="00146BD5"/>
    <w:rsid w:val="001669C9"/>
    <w:rsid w:val="001671D3"/>
    <w:rsid w:val="00173B5F"/>
    <w:rsid w:val="00182AD5"/>
    <w:rsid w:val="00190902"/>
    <w:rsid w:val="00192E2F"/>
    <w:rsid w:val="00194C1D"/>
    <w:rsid w:val="0019532A"/>
    <w:rsid w:val="001A5524"/>
    <w:rsid w:val="001A7022"/>
    <w:rsid w:val="001A7A11"/>
    <w:rsid w:val="001D0D65"/>
    <w:rsid w:val="001D56CA"/>
    <w:rsid w:val="001D78DE"/>
    <w:rsid w:val="001F113D"/>
    <w:rsid w:val="001F3A50"/>
    <w:rsid w:val="001F664A"/>
    <w:rsid w:val="001F6670"/>
    <w:rsid w:val="001F7B0E"/>
    <w:rsid w:val="00206794"/>
    <w:rsid w:val="002403F2"/>
    <w:rsid w:val="00245BA7"/>
    <w:rsid w:val="00251E6D"/>
    <w:rsid w:val="002522F2"/>
    <w:rsid w:val="00254404"/>
    <w:rsid w:val="0026739E"/>
    <w:rsid w:val="00284E14"/>
    <w:rsid w:val="00295A2C"/>
    <w:rsid w:val="002A01AD"/>
    <w:rsid w:val="002B3131"/>
    <w:rsid w:val="002C1344"/>
    <w:rsid w:val="002D2D42"/>
    <w:rsid w:val="002E40EB"/>
    <w:rsid w:val="002E4BBD"/>
    <w:rsid w:val="002F3F1D"/>
    <w:rsid w:val="002F4538"/>
    <w:rsid w:val="00304C01"/>
    <w:rsid w:val="0032138D"/>
    <w:rsid w:val="00330F95"/>
    <w:rsid w:val="00347790"/>
    <w:rsid w:val="0035263C"/>
    <w:rsid w:val="00360F5A"/>
    <w:rsid w:val="00370E3F"/>
    <w:rsid w:val="00383269"/>
    <w:rsid w:val="003857B3"/>
    <w:rsid w:val="00387D9E"/>
    <w:rsid w:val="003921A8"/>
    <w:rsid w:val="003A4B6F"/>
    <w:rsid w:val="003A5566"/>
    <w:rsid w:val="003B1336"/>
    <w:rsid w:val="003B1C2D"/>
    <w:rsid w:val="003B5F80"/>
    <w:rsid w:val="003B759E"/>
    <w:rsid w:val="003C39F8"/>
    <w:rsid w:val="003D5271"/>
    <w:rsid w:val="003D7D19"/>
    <w:rsid w:val="003E1FF8"/>
    <w:rsid w:val="003F4343"/>
    <w:rsid w:val="003F4A9F"/>
    <w:rsid w:val="00406FC5"/>
    <w:rsid w:val="00460E45"/>
    <w:rsid w:val="0047041C"/>
    <w:rsid w:val="00471182"/>
    <w:rsid w:val="00483093"/>
    <w:rsid w:val="00483147"/>
    <w:rsid w:val="00495CB7"/>
    <w:rsid w:val="004C2F80"/>
    <w:rsid w:val="004C4755"/>
    <w:rsid w:val="004C5B8C"/>
    <w:rsid w:val="004E230D"/>
    <w:rsid w:val="004E56E9"/>
    <w:rsid w:val="004E611E"/>
    <w:rsid w:val="004E77BD"/>
    <w:rsid w:val="00505780"/>
    <w:rsid w:val="0051167A"/>
    <w:rsid w:val="00514290"/>
    <w:rsid w:val="00515714"/>
    <w:rsid w:val="0052333B"/>
    <w:rsid w:val="0053209C"/>
    <w:rsid w:val="005401E6"/>
    <w:rsid w:val="00543624"/>
    <w:rsid w:val="005566AE"/>
    <w:rsid w:val="00561BF5"/>
    <w:rsid w:val="00574153"/>
    <w:rsid w:val="0058163B"/>
    <w:rsid w:val="005A6E85"/>
    <w:rsid w:val="005B366A"/>
    <w:rsid w:val="005C0511"/>
    <w:rsid w:val="005E2300"/>
    <w:rsid w:val="005F4F26"/>
    <w:rsid w:val="00603CB7"/>
    <w:rsid w:val="0061298B"/>
    <w:rsid w:val="0062302C"/>
    <w:rsid w:val="00635002"/>
    <w:rsid w:val="00640B04"/>
    <w:rsid w:val="00644D1D"/>
    <w:rsid w:val="00665AF4"/>
    <w:rsid w:val="00667A68"/>
    <w:rsid w:val="00682E73"/>
    <w:rsid w:val="00684DB9"/>
    <w:rsid w:val="006B6A43"/>
    <w:rsid w:val="006B7749"/>
    <w:rsid w:val="006D353C"/>
    <w:rsid w:val="006D7013"/>
    <w:rsid w:val="006E5EB3"/>
    <w:rsid w:val="006F2B14"/>
    <w:rsid w:val="007013AD"/>
    <w:rsid w:val="007058E4"/>
    <w:rsid w:val="007202D5"/>
    <w:rsid w:val="007262B7"/>
    <w:rsid w:val="0073092E"/>
    <w:rsid w:val="00731715"/>
    <w:rsid w:val="007337BA"/>
    <w:rsid w:val="007365FC"/>
    <w:rsid w:val="00750141"/>
    <w:rsid w:val="0075451A"/>
    <w:rsid w:val="00755A9E"/>
    <w:rsid w:val="00773D86"/>
    <w:rsid w:val="0077550E"/>
    <w:rsid w:val="007807CB"/>
    <w:rsid w:val="0078486E"/>
    <w:rsid w:val="00791A85"/>
    <w:rsid w:val="00793A30"/>
    <w:rsid w:val="0079742B"/>
    <w:rsid w:val="007977F5"/>
    <w:rsid w:val="007A0595"/>
    <w:rsid w:val="007A2615"/>
    <w:rsid w:val="007A4282"/>
    <w:rsid w:val="007A5FBB"/>
    <w:rsid w:val="007E7A4D"/>
    <w:rsid w:val="0081254B"/>
    <w:rsid w:val="00821051"/>
    <w:rsid w:val="00822961"/>
    <w:rsid w:val="00833F27"/>
    <w:rsid w:val="00836664"/>
    <w:rsid w:val="008613D4"/>
    <w:rsid w:val="00867ECA"/>
    <w:rsid w:val="00882D4A"/>
    <w:rsid w:val="008A35BA"/>
    <w:rsid w:val="008A3AEB"/>
    <w:rsid w:val="008B37F6"/>
    <w:rsid w:val="008C2C90"/>
    <w:rsid w:val="008E4FFE"/>
    <w:rsid w:val="008F6FB6"/>
    <w:rsid w:val="0090325C"/>
    <w:rsid w:val="00925E89"/>
    <w:rsid w:val="00927941"/>
    <w:rsid w:val="00934F7B"/>
    <w:rsid w:val="009353A0"/>
    <w:rsid w:val="00936C63"/>
    <w:rsid w:val="00941DFD"/>
    <w:rsid w:val="009425EF"/>
    <w:rsid w:val="009530A3"/>
    <w:rsid w:val="0098328A"/>
    <w:rsid w:val="00992D7F"/>
    <w:rsid w:val="009A5F8F"/>
    <w:rsid w:val="009B05DA"/>
    <w:rsid w:val="009C09D9"/>
    <w:rsid w:val="009C108F"/>
    <w:rsid w:val="009C45AE"/>
    <w:rsid w:val="009C5AD6"/>
    <w:rsid w:val="009D633E"/>
    <w:rsid w:val="009F609B"/>
    <w:rsid w:val="00A07A01"/>
    <w:rsid w:val="00A4243A"/>
    <w:rsid w:val="00A44C7A"/>
    <w:rsid w:val="00A46384"/>
    <w:rsid w:val="00A465CF"/>
    <w:rsid w:val="00A517CC"/>
    <w:rsid w:val="00A53E72"/>
    <w:rsid w:val="00A648B4"/>
    <w:rsid w:val="00A71B7A"/>
    <w:rsid w:val="00A74C20"/>
    <w:rsid w:val="00A763EB"/>
    <w:rsid w:val="00A76AE3"/>
    <w:rsid w:val="00AA43DA"/>
    <w:rsid w:val="00AC4C87"/>
    <w:rsid w:val="00AE6655"/>
    <w:rsid w:val="00AE7E38"/>
    <w:rsid w:val="00AF3BF5"/>
    <w:rsid w:val="00AF6351"/>
    <w:rsid w:val="00B039E0"/>
    <w:rsid w:val="00B11976"/>
    <w:rsid w:val="00B14862"/>
    <w:rsid w:val="00B17A6D"/>
    <w:rsid w:val="00B300F8"/>
    <w:rsid w:val="00B348A2"/>
    <w:rsid w:val="00B45210"/>
    <w:rsid w:val="00B531CD"/>
    <w:rsid w:val="00B56D37"/>
    <w:rsid w:val="00B6645B"/>
    <w:rsid w:val="00B724ED"/>
    <w:rsid w:val="00B7430F"/>
    <w:rsid w:val="00B9129A"/>
    <w:rsid w:val="00B9412F"/>
    <w:rsid w:val="00B9579F"/>
    <w:rsid w:val="00BA6782"/>
    <w:rsid w:val="00BB35C2"/>
    <w:rsid w:val="00BD0785"/>
    <w:rsid w:val="00BD4FD7"/>
    <w:rsid w:val="00BE2331"/>
    <w:rsid w:val="00BE3A68"/>
    <w:rsid w:val="00BE6D81"/>
    <w:rsid w:val="00BF0E01"/>
    <w:rsid w:val="00BF443E"/>
    <w:rsid w:val="00C02CDA"/>
    <w:rsid w:val="00C1326C"/>
    <w:rsid w:val="00C13BCE"/>
    <w:rsid w:val="00C15F90"/>
    <w:rsid w:val="00C171E9"/>
    <w:rsid w:val="00C22978"/>
    <w:rsid w:val="00C30060"/>
    <w:rsid w:val="00C30551"/>
    <w:rsid w:val="00C43DF8"/>
    <w:rsid w:val="00C474D5"/>
    <w:rsid w:val="00C52EED"/>
    <w:rsid w:val="00C5552C"/>
    <w:rsid w:val="00C61C3C"/>
    <w:rsid w:val="00C66AF4"/>
    <w:rsid w:val="00C802A2"/>
    <w:rsid w:val="00C80D4C"/>
    <w:rsid w:val="00C8498F"/>
    <w:rsid w:val="00CA1E5F"/>
    <w:rsid w:val="00CA30F8"/>
    <w:rsid w:val="00CB5B3C"/>
    <w:rsid w:val="00CC2411"/>
    <w:rsid w:val="00CD0B92"/>
    <w:rsid w:val="00CD5E7A"/>
    <w:rsid w:val="00CE5844"/>
    <w:rsid w:val="00CE6A0F"/>
    <w:rsid w:val="00CF2047"/>
    <w:rsid w:val="00CF2993"/>
    <w:rsid w:val="00CF6341"/>
    <w:rsid w:val="00D00ADC"/>
    <w:rsid w:val="00D046E6"/>
    <w:rsid w:val="00D12359"/>
    <w:rsid w:val="00D1711A"/>
    <w:rsid w:val="00D36B47"/>
    <w:rsid w:val="00D521BC"/>
    <w:rsid w:val="00D52D52"/>
    <w:rsid w:val="00D63F02"/>
    <w:rsid w:val="00D93BCF"/>
    <w:rsid w:val="00DC1044"/>
    <w:rsid w:val="00DD7DA9"/>
    <w:rsid w:val="00DE13AF"/>
    <w:rsid w:val="00DE4980"/>
    <w:rsid w:val="00DF0E64"/>
    <w:rsid w:val="00DF265E"/>
    <w:rsid w:val="00DF4131"/>
    <w:rsid w:val="00DF4EC0"/>
    <w:rsid w:val="00DF6663"/>
    <w:rsid w:val="00E13B3B"/>
    <w:rsid w:val="00E2017B"/>
    <w:rsid w:val="00E23141"/>
    <w:rsid w:val="00E32569"/>
    <w:rsid w:val="00E8384D"/>
    <w:rsid w:val="00E92B9E"/>
    <w:rsid w:val="00E95116"/>
    <w:rsid w:val="00EA7DF0"/>
    <w:rsid w:val="00EB6B9E"/>
    <w:rsid w:val="00ED214C"/>
    <w:rsid w:val="00EF164C"/>
    <w:rsid w:val="00EF623E"/>
    <w:rsid w:val="00F004E0"/>
    <w:rsid w:val="00F2203D"/>
    <w:rsid w:val="00F22228"/>
    <w:rsid w:val="00F24FFC"/>
    <w:rsid w:val="00F2529B"/>
    <w:rsid w:val="00F54402"/>
    <w:rsid w:val="00F67C9A"/>
    <w:rsid w:val="00F71AD9"/>
    <w:rsid w:val="00F966D8"/>
    <w:rsid w:val="00FA0D7E"/>
    <w:rsid w:val="00FA1EE5"/>
    <w:rsid w:val="00FA26A4"/>
    <w:rsid w:val="00FA39CF"/>
    <w:rsid w:val="00FC6929"/>
    <w:rsid w:val="00FE3C2C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C7E00"/>
  <w15:chartTrackingRefBased/>
  <w15:docId w15:val="{C7AE7526-3C72-4B72-B3DD-193BDD5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5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1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3921A8"/>
    <w:rPr>
      <w:rFonts w:ascii="Segoe UI" w:hAnsi="Segoe UI" w:cs="Segoe UI"/>
      <w:sz w:val="18"/>
      <w:szCs w:val="18"/>
      <w:lang w:val="ru-RU" w:eastAsia="ru-RU"/>
    </w:rPr>
  </w:style>
  <w:style w:type="paragraph" w:customStyle="1" w:styleId="a6">
    <w:name w:val="Знак"/>
    <w:basedOn w:val="a"/>
    <w:uiPriority w:val="99"/>
    <w:rsid w:val="00B9129A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uiPriority w:val="99"/>
    <w:locked/>
    <w:rsid w:val="0026739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base">
    <w:name w:val="base"/>
    <w:uiPriority w:val="99"/>
    <w:rsid w:val="00B9129A"/>
    <w:pPr>
      <w:snapToGrid w:val="0"/>
      <w:ind w:firstLine="283"/>
      <w:jc w:val="both"/>
    </w:pPr>
    <w:rPr>
      <w:rFonts w:ascii="PragmaticaC" w:hAnsi="PragmaticaC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B9129A"/>
    <w:pPr>
      <w:tabs>
        <w:tab w:val="center" w:pos="4153"/>
        <w:tab w:val="right" w:pos="8306"/>
      </w:tabs>
    </w:pPr>
    <w:rPr>
      <w:rFonts w:eastAsia="Calibri"/>
      <w:sz w:val="28"/>
      <w:lang w:val="en-US"/>
    </w:rPr>
  </w:style>
  <w:style w:type="character" w:customStyle="1" w:styleId="a8">
    <w:name w:val="Верхній колонтитул Знак"/>
    <w:link w:val="a7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B9129A"/>
    <w:pPr>
      <w:widowControl w:val="0"/>
      <w:suppressAutoHyphens/>
      <w:spacing w:after="120" w:line="480" w:lineRule="auto"/>
    </w:pPr>
    <w:rPr>
      <w:rFonts w:ascii="Antiqua" w:eastAsia="Calibri" w:hAnsi="Antiqua"/>
      <w:szCs w:val="20"/>
      <w:lang w:eastAsia="ar-SA"/>
    </w:rPr>
  </w:style>
  <w:style w:type="character" w:customStyle="1" w:styleId="20">
    <w:name w:val="Основний текст 2 Знак"/>
    <w:link w:val="2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locked/>
    <w:rsid w:val="00543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1326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262B7"/>
    <w:rPr>
      <w:rFonts w:eastAsia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CA1E5F"/>
    <w:rPr>
      <w:sz w:val="22"/>
      <w:szCs w:val="22"/>
      <w:lang w:eastAsia="en-US"/>
    </w:rPr>
  </w:style>
  <w:style w:type="character" w:customStyle="1" w:styleId="ac">
    <w:name w:val="Без інтервалів Знак"/>
    <w:link w:val="ab"/>
    <w:uiPriority w:val="1"/>
    <w:locked/>
    <w:rsid w:val="00BF0E01"/>
    <w:rPr>
      <w:sz w:val="22"/>
      <w:szCs w:val="22"/>
      <w:lang w:val="uk-UA" w:eastAsia="en-US"/>
    </w:rPr>
  </w:style>
  <w:style w:type="character" w:customStyle="1" w:styleId="WW8Num3z0">
    <w:name w:val="WW8Num3z0"/>
    <w:rsid w:val="005566A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955B-D8DF-4A6C-8FC5-70D0792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Користувач Windows</cp:lastModifiedBy>
  <cp:revision>8</cp:revision>
  <cp:lastPrinted>2023-12-27T08:31:00Z</cp:lastPrinted>
  <dcterms:created xsi:type="dcterms:W3CDTF">2023-12-05T07:10:00Z</dcterms:created>
  <dcterms:modified xsi:type="dcterms:W3CDTF">2024-01-02T12:40:00Z</dcterms:modified>
</cp:coreProperties>
</file>